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F42286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6251168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8584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BB49861" w14:textId="77777777" w:rsidR="00385840" w:rsidRPr="00385840" w:rsidRDefault="00385840" w:rsidP="0038584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8584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ியாயாதிபதிகள் 17:1-18:31</w:t>
                  </w:r>
                </w:p>
                <w:p w14:paraId="3A46AAF6" w14:textId="77777777" w:rsidR="00385840" w:rsidRPr="00385840" w:rsidRDefault="00385840" w:rsidP="0038584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8584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3:1-21</w:t>
                  </w:r>
                </w:p>
                <w:p w14:paraId="44198485" w14:textId="77777777" w:rsidR="00385840" w:rsidRPr="00385840" w:rsidRDefault="00385840" w:rsidP="0038584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8584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04:1-23</w:t>
                  </w:r>
                </w:p>
                <w:p w14:paraId="3F50C377" w14:textId="21FDC466" w:rsidR="009A0942" w:rsidRPr="007A1E95" w:rsidRDefault="00385840" w:rsidP="0038584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38584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4:20-2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4228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4228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F42286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170D787" w14:textId="7CADE654" w:rsidR="00734B92" w:rsidRDefault="00385840" w:rsidP="008E3AB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வின் நாட்களில்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ாகிய இயேசு கிறிஸ்துவை ‘மாம்சத்தின்படி’ அறிந்தவர்கள் பலர் இருந்தார்கள்.  அவருடைய வார்த்தைகளின் ஆவிக்குரிய உள்ளடக்கத்தை அவர்களால் அறிய முடியவில்லை.  அவர்கள் இயேசு கிறிஸ்துவை இயற்கையான விதத்தில் யோசேப்பின் குமாரனாக பார்த்தார்கள். உதாரணமாக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ர்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 கலிலேயாவிலிருந்து வருவாறா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?”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கேட்டார்கள் (யோவான் 7:41). அவர்கள் இயேசுவின் சகோதர சகோதரிகளைப் பார்த்தார்கள்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யேசுவுக்கு எந்த தனிப்பட்ட வித்தியாசமுமில்லை என்பதைக் கண்டார்கள்! சிலர் இயேசு கிறிஸ்துவுடன் ஒரு விசேஷித்த உறவைக்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ொண்டிருப்பதாக சொன்னார்கள்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வர்கள் அவருடன் நடந்து அவருடைய ஆடைகளைத் தொட்டார்கள்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அவருடன் புசித்தார்கள்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அற்புதங்களைச் செய்வதைக் கண்டார்கள்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தனிப்பட்ட தேவைகளில் அவருடன் பகிர்ந்து கொண்டார்கள். ஆயினும்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 உண்மையில் யார் என்பதை அவர்களால் பாராட்ட முடியவில்லை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வார்த்தைகளின் ஆழத்தை அவர்களால் புரிந்து கொள்ள முடியவில்லை. மறுபுறம்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னாகிய பவுல்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 கிறிஸ்துவுடன் உணவைப் பகிர்ந்து கொள்ளவில்லை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பேசுவதைக் கேட்கவில்லை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பக்கத்தில் நடக்கவில்லை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ும்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ாம்சத்தில் இயேசுவை அறிந்தவர்களை விட ஆவியினால் பெரிய வெளிப்பாட்டைக் கொண்டிருந்தார்.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2" style="position:absolute;left:0;text-align:left;margin-left:-11.35pt;margin-top:729.3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னால்தான்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ிறிஸ்துவுக்குள்ளான ஒரு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னுஷனை அறிவேன்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>; ...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ூன்றாம் வானம்வரைக்கும் எடுக்கப்பட்டான்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மனுஷன் பரதீசுக்குள் எடுக்கப்பட்டு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ுஷர் பேசப்படாததும் வாக்குக்கெட்டாததுமாகிய வார்த்தைகளைக் கேட்டானென்று அறிந்திருக்கிறேன்." என்று அவர் கூறினார் (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II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ொரிந்தியர் 12: 4). ஆவியில் இருந்தபோது பவுல் தன் கண்களுக்கு முன்பாக இரகசியங்கள் வெளிப்படுத்தப்பவதைக் கண்டார். அவர் தமஸ்குவிற்கு போகும் வழியில் குமாரனை சந்தித்தார்</w:t>
      </w:r>
      <w:r w:rsidRPr="0038584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8584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க்கு குமாரனைக் குறித்த வெளிப்பாடு இருந்தது. நாம் தேவனுடைய வார்த்தையை ஆவிக்குரிய காதுகளால் கேட்க வேண்டியது அவசியம்.</w:t>
      </w:r>
    </w:p>
    <w:p w14:paraId="366A2E76" w14:textId="228527C8" w:rsidR="00385840" w:rsidRDefault="00385840" w:rsidP="008E3AB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953DEFF" w14:textId="519ED772" w:rsidR="00385840" w:rsidRDefault="00385840" w:rsidP="008E3AB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5BBFF16" w14:textId="2835E48E" w:rsidR="00385840" w:rsidRDefault="00385840" w:rsidP="008E3AB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368DF533" w14:textId="7F0488A7" w:rsidR="00385840" w:rsidRDefault="00385840" w:rsidP="008E3AB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46F0A31" w14:textId="676EDE4C" w:rsidR="00BC15BE" w:rsidRDefault="00F42286" w:rsidP="00385840">
      <w:pPr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F42286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lastRenderedPageBreak/>
        <w:pict w14:anchorId="5CED800B">
          <v:rect id="_x0000_s1084" style="position:absolute;left:0;text-align:left;margin-left:-13pt;margin-top:8.2pt;width:570.1pt;height:259.6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F42286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529145BE" w:rsidR="00DE09CC" w:rsidRPr="00DE09CC" w:rsidRDefault="00385840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3858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ேலைக்காரரே</w:t>
      </w:r>
      <w:r w:rsidRPr="003858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3858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கிறிஸ்துவுக்குக் கீழ்ப்படிகிறதுபோல</w:t>
      </w:r>
      <w:r w:rsidRPr="003858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3858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ரீரத்தின்படி உங்கள் எஜமான்களாயிருக்கிறவர்களுக்கும் பயத்தோடும் நடுக்கத்தோடும் கபடற்ற மனதோடும் கீழ்ப்படிந்து</w:t>
      </w:r>
      <w:r w:rsidRPr="003858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31471530" w14:textId="0D5FEE1C" w:rsidR="008B61EC" w:rsidRPr="00BC15BE" w:rsidRDefault="00385840" w:rsidP="00BC15BE">
      <w:pPr>
        <w:jc w:val="right"/>
        <w:rPr>
          <w:szCs w:val="20"/>
          <w:lang w:val="en-IN"/>
        </w:rPr>
      </w:pPr>
      <w:r w:rsidRPr="0038584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பேசியர் 6:5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</w:bdo>
    </w:p>
    <w:p w14:paraId="1FD0F69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AB7D7C4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1A91FFCF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44B4CF21" w14:textId="77777777" w:rsidR="008E3ABF" w:rsidRDefault="008E3ABF" w:rsidP="00B26186">
      <w:pPr>
        <w:ind w:left="1276" w:right="1676" w:hanging="1366"/>
        <w:rPr>
          <w:sz w:val="40"/>
          <w:szCs w:val="32"/>
          <w:lang w:val="en-IN"/>
        </w:rPr>
      </w:pPr>
    </w:p>
    <w:p w14:paraId="1DD0350E" w14:textId="343E6491" w:rsidR="00F9384F" w:rsidRDefault="00F9384F" w:rsidP="00B26186">
      <w:pPr>
        <w:ind w:left="1276" w:right="1676" w:hanging="1366"/>
        <w:rPr>
          <w:sz w:val="40"/>
          <w:szCs w:val="32"/>
          <w:lang w:val="en-IN"/>
        </w:rPr>
      </w:pPr>
    </w:p>
    <w:p w14:paraId="58A4D196" w14:textId="46094933" w:rsidR="00385840" w:rsidRDefault="00385840" w:rsidP="00B26186">
      <w:pPr>
        <w:ind w:left="1276" w:right="1676" w:hanging="1366"/>
        <w:rPr>
          <w:sz w:val="40"/>
          <w:szCs w:val="32"/>
          <w:lang w:val="en-IN"/>
        </w:rPr>
      </w:pPr>
    </w:p>
    <w:p w14:paraId="6D49FDF8" w14:textId="4AA10822" w:rsidR="00385840" w:rsidRDefault="00385840" w:rsidP="00B26186">
      <w:pPr>
        <w:ind w:left="1276" w:right="1676" w:hanging="1366"/>
        <w:rPr>
          <w:sz w:val="40"/>
          <w:szCs w:val="32"/>
          <w:lang w:val="en-IN"/>
        </w:rPr>
      </w:pPr>
    </w:p>
    <w:p w14:paraId="0B2C21A8" w14:textId="77777777" w:rsidR="00385840" w:rsidRDefault="00385840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57901295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8E3ABF" w:rsidRDefault="008E3ABF" w:rsidP="00D374D5">
      <w:pPr>
        <w:ind w:left="1276" w:right="1676" w:hanging="1366"/>
        <w:rPr>
          <w:sz w:val="36"/>
          <w:szCs w:val="28"/>
          <w:lang w:val="en-IN"/>
        </w:rPr>
      </w:pPr>
    </w:p>
    <w:p w14:paraId="7EAE4406" w14:textId="7FB6ED13" w:rsidR="00F42272" w:rsidRPr="0017278E" w:rsidRDefault="00F4228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AA6E" w14:textId="77777777" w:rsidR="00F42286" w:rsidRDefault="00F42286" w:rsidP="00A01902">
      <w:r>
        <w:separator/>
      </w:r>
    </w:p>
  </w:endnote>
  <w:endnote w:type="continuationSeparator" w:id="0">
    <w:p w14:paraId="235A637B" w14:textId="77777777" w:rsidR="00F42286" w:rsidRDefault="00F4228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4D32" w14:textId="77777777" w:rsidR="00F42286" w:rsidRDefault="00F42286" w:rsidP="00A01902">
      <w:r>
        <w:separator/>
      </w:r>
    </w:p>
  </w:footnote>
  <w:footnote w:type="continuationSeparator" w:id="0">
    <w:p w14:paraId="13B62E17" w14:textId="77777777" w:rsidR="00F42286" w:rsidRDefault="00F4228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F4228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1T01:29:00Z</cp:lastPrinted>
  <dcterms:created xsi:type="dcterms:W3CDTF">2021-05-03T03:18:00Z</dcterms:created>
  <dcterms:modified xsi:type="dcterms:W3CDTF">2021-05-0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